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0282F77B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Руководителю Центра поддержки экспорта Тульского регионального фонда 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1320C8" w14:paraId="6EDB6EC1" w14:textId="77777777" w:rsidTr="001320C8">
        <w:tc>
          <w:tcPr>
            <w:tcW w:w="4390" w:type="dxa"/>
          </w:tcPr>
          <w:p w14:paraId="6AD696C4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562DF2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41F2DAEF" w14:textId="77777777" w:rsidTr="001320C8">
        <w:tc>
          <w:tcPr>
            <w:tcW w:w="4390" w:type="dxa"/>
          </w:tcPr>
          <w:p w14:paraId="7334D739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4631F2" w:rsidRDefault="00223759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1F08C792" w14:textId="77777777" w:rsidTr="001320C8">
        <w:tc>
          <w:tcPr>
            <w:tcW w:w="4390" w:type="dxa"/>
          </w:tcPr>
          <w:p w14:paraId="1CC5E150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  <w:r w:rsidR="00ED5265" w:rsidRPr="00ED5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егистрированного в качестве плательщика налога на профессиональный доход на территории Российской Федерации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14:paraId="2AFBF59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D148EA1" w14:textId="77777777" w:rsidTr="001320C8">
        <w:tc>
          <w:tcPr>
            <w:tcW w:w="4390" w:type="dxa"/>
          </w:tcPr>
          <w:p w14:paraId="2EDCE43D" w14:textId="29C92D3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6B2CB47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34DE4951" w14:textId="77777777" w:rsidTr="001320C8">
        <w:tc>
          <w:tcPr>
            <w:tcW w:w="4390" w:type="dxa"/>
          </w:tcPr>
          <w:p w14:paraId="08B075F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6191AD98" w14:textId="77777777" w:rsidTr="001320C8">
        <w:tc>
          <w:tcPr>
            <w:tcW w:w="4390" w:type="dxa"/>
          </w:tcPr>
          <w:p w14:paraId="4EAF65F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00BAB354" w14:textId="77777777" w:rsidTr="001320C8">
        <w:tc>
          <w:tcPr>
            <w:tcW w:w="4390" w:type="dxa"/>
          </w:tcPr>
          <w:p w14:paraId="2CBD7A49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1320C8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1320C8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1320C8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7FD5F47D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(заполнить в соответствии с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извещением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 п.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2 «Наименование мероприятия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»)</w:t>
            </w:r>
          </w:p>
        </w:tc>
      </w:tr>
      <w:tr w:rsidR="001320C8" w:rsidRPr="001320C8" w14:paraId="5932B5D5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D06CEA8" w14:textId="4CE7B673" w:rsidR="001320C8" w:rsidRPr="004631F2" w:rsidRDefault="00D01BC6" w:rsidP="0037005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01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омплексная услуга по организации участия субъекта малого и среднего предпринимательства – получателя поддержки (далее –СМСП) в </w:t>
            </w:r>
            <w:proofErr w:type="spellStart"/>
            <w:r w:rsidRPr="00D01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ыставочно</w:t>
            </w:r>
            <w:proofErr w:type="spellEnd"/>
            <w:r w:rsidRPr="00D01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-ярмарочном мероприятии за пределами территории Российской Федерации на индивидуальном стенде - </w:t>
            </w:r>
            <w:proofErr w:type="spellStart"/>
            <w:r w:rsidRPr="00D01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Yummex</w:t>
            </w:r>
            <w:proofErr w:type="spellEnd"/>
            <w:r w:rsidRPr="00D01B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Middle East 2021, ОАЭ, г. Дубай, даты проведения выставки 07.11.2021 по 09.11.2021</w:t>
            </w:r>
          </w:p>
        </w:tc>
      </w:tr>
      <w:tr w:rsidR="001320C8" w:rsidRPr="001320C8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1320C8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93A9A7" w14:textId="77777777" w:rsidR="001320C8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64EEDF64" w14:textId="67E3ED75" w:rsidR="004631F2" w:rsidRDefault="00122D5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22D5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 31.10.2021 г.</w:t>
            </w:r>
          </w:p>
          <w:p w14:paraId="15CD02A0" w14:textId="77777777" w:rsidR="004631F2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3AFCF843" w:rsidR="004631F2" w:rsidRPr="001320C8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1320C8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356011AC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оимость (работ, услуг), руб.</w:t>
            </w:r>
          </w:p>
        </w:tc>
      </w:tr>
      <w:tr w:rsidR="001320C8" w:rsidRPr="001320C8" w14:paraId="000F6B1B" w14:textId="77777777" w:rsidTr="00122D52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26DB2801" w14:textId="139A0088" w:rsidR="001320C8" w:rsidRPr="004631F2" w:rsidRDefault="0037005A" w:rsidP="00122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) 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ре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выставочных площадей </w:t>
            </w:r>
            <w:r w:rsidRPr="0037005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(указать)</w:t>
            </w:r>
            <w:r w:rsidRPr="00BF3B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вадратных метров и оборудов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ния для индивидуального стенда</w:t>
            </w:r>
          </w:p>
        </w:tc>
        <w:tc>
          <w:tcPr>
            <w:tcW w:w="4253" w:type="dxa"/>
            <w:vAlign w:val="center"/>
          </w:tcPr>
          <w:p w14:paraId="409A71E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2E2CC729" w14:textId="77777777" w:rsidTr="00C64CBE">
        <w:tblPrEx>
          <w:jc w:val="center"/>
        </w:tblPrEx>
        <w:trPr>
          <w:trHeight w:val="480"/>
          <w:jc w:val="center"/>
        </w:trPr>
        <w:tc>
          <w:tcPr>
            <w:tcW w:w="6232" w:type="dxa"/>
            <w:gridSpan w:val="2"/>
            <w:vAlign w:val="center"/>
          </w:tcPr>
          <w:p w14:paraId="3A4B2B85" w14:textId="3D86B781" w:rsidR="00C64CBE" w:rsidRPr="00C64CBE" w:rsidRDefault="0037005A" w:rsidP="00424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астройка и сопровождение </w:t>
            </w:r>
            <w:r w:rsidR="00EA6F2F"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индивидуального 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(в том числе телевизор)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и мебели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информационная стойка, барный стул, 2 стола для переговоров, 6 стульев, держател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ь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для буклетов,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витрина,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подсобное помещение, корзина для мусора, напольное покрытие ковролин</w:t>
            </w:r>
            <w:r w:rsidR="00CE29F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253" w:type="dxa"/>
            <w:vAlign w:val="center"/>
          </w:tcPr>
          <w:p w14:paraId="70D172C4" w14:textId="03DDAC79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09C31E23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11EC6D92" w14:textId="09A161D1" w:rsidR="00C64CBE" w:rsidRPr="00C64CBE" w:rsidRDefault="0037005A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3) О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регистрационных сборов за представителей субъек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4253" w:type="dxa"/>
            <w:vAlign w:val="center"/>
          </w:tcPr>
          <w:p w14:paraId="363426D9" w14:textId="6A2E5494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D01BC6" w:rsidRPr="001320C8" w14:paraId="4C7944DF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0AD071D5" w14:textId="335286B7" w:rsidR="00D01BC6" w:rsidRDefault="00D01BC6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Л</w:t>
            </w:r>
            <w:r w:rsidRPr="00BF3BD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ингвистическое сопровождение переговоров в рамках </w:t>
            </w:r>
            <w:proofErr w:type="spellStart"/>
            <w:r w:rsidRPr="00BF3BD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выставочно</w:t>
            </w:r>
            <w:proofErr w:type="spellEnd"/>
            <w:r w:rsidRPr="00BF3BD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-ярмарочного мероприятия, в том числе организац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я</w:t>
            </w:r>
            <w:r w:rsidRPr="00BF3BD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последовательного перевод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с английского на русский язык все дни выставки.</w:t>
            </w:r>
          </w:p>
        </w:tc>
        <w:tc>
          <w:tcPr>
            <w:tcW w:w="4253" w:type="dxa"/>
            <w:vAlign w:val="center"/>
          </w:tcPr>
          <w:p w14:paraId="79ABBCDC" w14:textId="259A256B" w:rsidR="00D01BC6" w:rsidRPr="001320C8" w:rsidRDefault="00D01BC6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1320C8" w:rsidRPr="001320C8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</w:t>
            </w:r>
            <w:proofErr w:type="gramEnd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] в том числе НДС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proofErr w:type="gramEnd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1320C8" w:rsidRPr="001320C8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1320C8" w:rsidRPr="001320C8" w:rsidRDefault="001320C8" w:rsidP="001320C8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1320C8" w:rsidRPr="001320C8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1320C8" w:rsidRPr="001320C8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</w:t>
      </w:r>
      <w:r w:rsidRPr="001320C8">
        <w:rPr>
          <w:rFonts w:ascii="Times New Roman" w:eastAsia="Calibri" w:hAnsi="Times New Roman" w:cs="Times New Roman"/>
        </w:rPr>
        <w:lastRenderedPageBreak/>
        <w:t>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03685B8F" w:rsidR="001320C8" w:rsidRPr="00D01BC6" w:rsidRDefault="001320C8" w:rsidP="00D01B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01BC6">
        <w:rPr>
          <w:rFonts w:ascii="Times New Roman" w:eastAsia="Calibri" w:hAnsi="Times New Roman" w:cs="Times New Roman"/>
        </w:rPr>
        <w:t xml:space="preserve">не состоит </w:t>
      </w:r>
      <w:r w:rsidR="00EA6F2F" w:rsidRPr="00D01BC6">
        <w:rPr>
          <w:rFonts w:ascii="Times New Roman" w:eastAsia="Calibri" w:hAnsi="Times New Roman" w:cs="Times New Roman"/>
        </w:rPr>
        <w:t xml:space="preserve">с </w:t>
      </w:r>
      <w:r w:rsidR="00D01BC6" w:rsidRPr="00D01BC6">
        <w:rPr>
          <w:rFonts w:ascii="Times New Roman" w:eastAsia="Calibri" w:hAnsi="Times New Roman" w:cs="Times New Roman"/>
        </w:rPr>
        <w:t>Общество</w:t>
      </w:r>
      <w:r w:rsidR="00D01BC6">
        <w:rPr>
          <w:rFonts w:ascii="Times New Roman" w:eastAsia="Calibri" w:hAnsi="Times New Roman" w:cs="Times New Roman"/>
        </w:rPr>
        <w:t>м</w:t>
      </w:r>
      <w:r w:rsidR="00D01BC6" w:rsidRPr="00D01BC6">
        <w:rPr>
          <w:rFonts w:ascii="Times New Roman" w:eastAsia="Calibri" w:hAnsi="Times New Roman" w:cs="Times New Roman"/>
        </w:rPr>
        <w:t xml:space="preserve"> с ограниченной ответственностью</w:t>
      </w:r>
      <w:r w:rsidR="00D01BC6">
        <w:rPr>
          <w:rFonts w:ascii="Times New Roman" w:eastAsia="Calibri" w:hAnsi="Times New Roman" w:cs="Times New Roman"/>
        </w:rPr>
        <w:t xml:space="preserve"> </w:t>
      </w:r>
      <w:r w:rsidR="00D01BC6" w:rsidRPr="00D01BC6">
        <w:rPr>
          <w:rFonts w:ascii="Times New Roman" w:eastAsia="Calibri" w:hAnsi="Times New Roman" w:cs="Times New Roman"/>
        </w:rPr>
        <w:t>«Торгово-производственная компания «Старые традиции»</w:t>
      </w:r>
      <w:r w:rsidRPr="00D01BC6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BC4C9E4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122D52"/>
    <w:rsid w:val="001320C8"/>
    <w:rsid w:val="00152DA4"/>
    <w:rsid w:val="00182218"/>
    <w:rsid w:val="001D38C1"/>
    <w:rsid w:val="00223759"/>
    <w:rsid w:val="002C3C84"/>
    <w:rsid w:val="0037005A"/>
    <w:rsid w:val="0042482C"/>
    <w:rsid w:val="004631F2"/>
    <w:rsid w:val="006462F3"/>
    <w:rsid w:val="006E0106"/>
    <w:rsid w:val="006F5B58"/>
    <w:rsid w:val="009F4C5D"/>
    <w:rsid w:val="00AA4CC5"/>
    <w:rsid w:val="00B22890"/>
    <w:rsid w:val="00C64CBE"/>
    <w:rsid w:val="00CE29F8"/>
    <w:rsid w:val="00D01BC6"/>
    <w:rsid w:val="00D80D6C"/>
    <w:rsid w:val="00DB49F1"/>
    <w:rsid w:val="00EA6F2F"/>
    <w:rsid w:val="00E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E2-D2DA-446E-9652-E7DD647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2</cp:revision>
  <cp:lastPrinted>2021-08-12T13:26:00Z</cp:lastPrinted>
  <dcterms:created xsi:type="dcterms:W3CDTF">2021-10-07T07:51:00Z</dcterms:created>
  <dcterms:modified xsi:type="dcterms:W3CDTF">2021-10-07T07:51:00Z</dcterms:modified>
</cp:coreProperties>
</file>